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3A4A0784" w:rsidR="00E73E3C" w:rsidRPr="009A7671" w:rsidRDefault="00281330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5826E" w14:textId="77777777" w:rsidR="00511EDE" w:rsidRDefault="00D94419" w:rsidP="00511EDE">
            <w:pPr>
              <w:pStyle w:val="Ohjetekstipieni"/>
              <w:spacing w:line="276" w:lineRule="auto"/>
              <w:rPr>
                <w:rFonts w:cs="Arial"/>
                <w:sz w:val="22"/>
                <w:szCs w:val="22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511EDE" w:rsidRPr="009A7671">
              <w:rPr>
                <w:rFonts w:cs="Arial"/>
                <w:sz w:val="18"/>
              </w:rPr>
              <w:t xml:space="preserve">: </w:t>
            </w:r>
            <w:r w:rsidR="00511EDE" w:rsidRPr="00005C79">
              <w:rPr>
                <w:rFonts w:cs="Arial"/>
                <w:sz w:val="22"/>
                <w:szCs w:val="22"/>
              </w:rPr>
              <w:t>Muuramen kunnan ympäristötoimi, PL 1, 40950 Muurame</w:t>
            </w:r>
          </w:p>
          <w:p w14:paraId="167FCEA7" w14:textId="6DB81B8B" w:rsidR="00511EDE" w:rsidRPr="009A7671" w:rsidRDefault="00511EDE" w:rsidP="00511EDE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11EDE">
              <w:rPr>
                <w:rFonts w:cs="Arial"/>
                <w:sz w:val="20"/>
              </w:rPr>
            </w:r>
            <w:r w:rsidR="00511ED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11EDE">
              <w:rPr>
                <w:rFonts w:cs="Arial"/>
                <w:sz w:val="20"/>
              </w:rPr>
            </w:r>
            <w:r w:rsidR="00511ED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511EDE">
              <w:rPr>
                <w:rFonts w:cs="Arial"/>
                <w:sz w:val="20"/>
              </w:rPr>
            </w:r>
            <w:r w:rsidR="00511ED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F8F59" w14:textId="77777777" w:rsidR="009B391E" w:rsidRDefault="009B391E" w:rsidP="003B30F3">
      <w:r>
        <w:separator/>
      </w:r>
    </w:p>
  </w:endnote>
  <w:endnote w:type="continuationSeparator" w:id="0">
    <w:p w14:paraId="1596BF4B" w14:textId="77777777" w:rsidR="009B391E" w:rsidRDefault="009B391E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11EDE">
          <w:rPr>
            <w:noProof/>
            <w:sz w:val="16"/>
            <w:szCs w:val="16"/>
          </w:rPr>
          <w:t>2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6D531" w14:textId="77777777" w:rsidR="009B391E" w:rsidRDefault="009B391E" w:rsidP="003B30F3">
      <w:r>
        <w:separator/>
      </w:r>
    </w:p>
  </w:footnote>
  <w:footnote w:type="continuationSeparator" w:id="0">
    <w:p w14:paraId="1F40EEF1" w14:textId="77777777" w:rsidR="009B391E" w:rsidRDefault="009B391E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1EDE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6E5A-3AF6-4D1F-96BA-F947AF5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3085</Characters>
  <Application>Microsoft Office Word</Application>
  <DocSecurity>4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aari Kari</cp:lastModifiedBy>
  <cp:revision>2</cp:revision>
  <cp:lastPrinted>2018-11-02T08:43:00Z</cp:lastPrinted>
  <dcterms:created xsi:type="dcterms:W3CDTF">2019-07-30T09:48:00Z</dcterms:created>
  <dcterms:modified xsi:type="dcterms:W3CDTF">2019-07-30T09:48:00Z</dcterms:modified>
</cp:coreProperties>
</file>